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4D" w:rsidRPr="00285D4A" w:rsidRDefault="004D634D" w:rsidP="004D634D">
      <w:pPr>
        <w:jc w:val="center"/>
        <w:rPr>
          <w:rFonts w:asciiTheme="minorEastAsia" w:eastAsiaTheme="minorEastAsia" w:hAnsiTheme="minorEastAsia"/>
          <w:b/>
          <w:bCs/>
          <w:sz w:val="32"/>
        </w:rPr>
      </w:pPr>
      <w:r w:rsidRPr="00285D4A">
        <w:rPr>
          <w:rFonts w:asciiTheme="minorEastAsia" w:eastAsiaTheme="minorEastAsia" w:hAnsiTheme="minorEastAsia" w:hint="eastAsia"/>
          <w:b/>
          <w:bCs/>
          <w:sz w:val="32"/>
        </w:rPr>
        <w:t>都市計画施設等区域内行為許可申請書</w:t>
      </w:r>
    </w:p>
    <w:p w:rsidR="004D634D" w:rsidRPr="00285D4A" w:rsidRDefault="004D634D" w:rsidP="004D634D">
      <w:pPr>
        <w:rPr>
          <w:rFonts w:asciiTheme="minorEastAsia" w:eastAsiaTheme="minorEastAsia" w:hAnsiTheme="minorEastAsia"/>
        </w:rPr>
      </w:pPr>
    </w:p>
    <w:p w:rsidR="004D634D" w:rsidRPr="00285D4A" w:rsidRDefault="004D634D" w:rsidP="00C76363">
      <w:pPr>
        <w:wordWrap w:val="0"/>
        <w:jc w:val="right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 xml:space="preserve">年　　月　　日　</w:t>
      </w:r>
    </w:p>
    <w:p w:rsidR="00C76363" w:rsidRPr="00285D4A" w:rsidRDefault="00C76363" w:rsidP="00C76363">
      <w:pPr>
        <w:jc w:val="right"/>
        <w:rPr>
          <w:rFonts w:asciiTheme="minorEastAsia" w:eastAsiaTheme="minorEastAsia" w:hAnsiTheme="minorEastAsia"/>
        </w:rPr>
      </w:pPr>
    </w:p>
    <w:p w:rsidR="004D634D" w:rsidRPr="00285D4A" w:rsidRDefault="004D634D" w:rsidP="004D634D">
      <w:pPr>
        <w:ind w:firstLineChars="100" w:firstLine="21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>神奈川県平塚土木事務所長　殿</w:t>
      </w:r>
    </w:p>
    <w:p w:rsidR="004D634D" w:rsidRPr="00285D4A" w:rsidRDefault="004D634D" w:rsidP="004D634D">
      <w:pPr>
        <w:ind w:firstLineChars="2000" w:firstLine="420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>〒</w:t>
      </w:r>
    </w:p>
    <w:p w:rsidR="004D634D" w:rsidRPr="00285D4A" w:rsidRDefault="004D634D" w:rsidP="004D634D">
      <w:pPr>
        <w:ind w:firstLineChars="1100" w:firstLine="231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 xml:space="preserve">（申請者）住　</w:t>
      </w:r>
      <w:r w:rsidR="00EB143F" w:rsidRPr="00285D4A">
        <w:rPr>
          <w:rFonts w:asciiTheme="minorEastAsia" w:eastAsiaTheme="minorEastAsia" w:hAnsiTheme="minorEastAsia" w:hint="eastAsia"/>
        </w:rPr>
        <w:t xml:space="preserve">　</w:t>
      </w:r>
      <w:r w:rsidRPr="00285D4A">
        <w:rPr>
          <w:rFonts w:asciiTheme="minorEastAsia" w:eastAsiaTheme="minorEastAsia" w:hAnsiTheme="minorEastAsia" w:hint="eastAsia"/>
        </w:rPr>
        <w:t>所</w:t>
      </w:r>
    </w:p>
    <w:p w:rsidR="004D634D" w:rsidRPr="00285D4A" w:rsidRDefault="004D634D" w:rsidP="004D634D">
      <w:pPr>
        <w:ind w:firstLineChars="1600" w:firstLine="336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 xml:space="preserve">氏　</w:t>
      </w:r>
      <w:r w:rsidR="00EB143F" w:rsidRPr="00285D4A">
        <w:rPr>
          <w:rFonts w:asciiTheme="minorEastAsia" w:eastAsiaTheme="minorEastAsia" w:hAnsiTheme="minorEastAsia" w:hint="eastAsia"/>
        </w:rPr>
        <w:t xml:space="preserve">　</w:t>
      </w:r>
      <w:r w:rsidRPr="00285D4A">
        <w:rPr>
          <w:rFonts w:asciiTheme="minorEastAsia" w:eastAsiaTheme="minorEastAsia" w:hAnsiTheme="minorEastAsia" w:hint="eastAsia"/>
        </w:rPr>
        <w:t>名　　　　　　　　　　　　　　　　　　印</w:t>
      </w:r>
    </w:p>
    <w:p w:rsidR="004D634D" w:rsidRPr="00285D4A" w:rsidRDefault="00EB143F" w:rsidP="004D634D">
      <w:pPr>
        <w:ind w:firstLineChars="1600" w:firstLine="336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>電話番号</w:t>
      </w:r>
    </w:p>
    <w:p w:rsidR="009D6EF3" w:rsidRPr="00285D4A" w:rsidRDefault="009D6EF3" w:rsidP="004D634D">
      <w:pPr>
        <w:ind w:firstLineChars="1600" w:firstLine="3360"/>
        <w:rPr>
          <w:rFonts w:asciiTheme="minorEastAsia" w:eastAsiaTheme="minorEastAsia" w:hAnsiTheme="minorEastAsia"/>
        </w:rPr>
      </w:pPr>
    </w:p>
    <w:p w:rsidR="004D634D" w:rsidRPr="00285D4A" w:rsidRDefault="004D634D" w:rsidP="004D634D">
      <w:pPr>
        <w:ind w:firstLineChars="2000" w:firstLine="420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>〒</w:t>
      </w:r>
    </w:p>
    <w:p w:rsidR="004D634D" w:rsidRPr="00285D4A" w:rsidRDefault="004D634D" w:rsidP="004D634D">
      <w:pPr>
        <w:ind w:firstLineChars="1100" w:firstLine="231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 xml:space="preserve">（代理人）住　</w:t>
      </w:r>
      <w:r w:rsidR="00EB143F" w:rsidRPr="00285D4A">
        <w:rPr>
          <w:rFonts w:asciiTheme="minorEastAsia" w:eastAsiaTheme="minorEastAsia" w:hAnsiTheme="minorEastAsia" w:hint="eastAsia"/>
        </w:rPr>
        <w:t xml:space="preserve">　</w:t>
      </w:r>
      <w:r w:rsidRPr="00285D4A">
        <w:rPr>
          <w:rFonts w:asciiTheme="minorEastAsia" w:eastAsiaTheme="minorEastAsia" w:hAnsiTheme="minorEastAsia" w:hint="eastAsia"/>
        </w:rPr>
        <w:t>所</w:t>
      </w:r>
    </w:p>
    <w:p w:rsidR="004D634D" w:rsidRPr="00285D4A" w:rsidRDefault="004D634D" w:rsidP="004D634D">
      <w:pPr>
        <w:ind w:firstLineChars="1600" w:firstLine="336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 xml:space="preserve">氏　</w:t>
      </w:r>
      <w:r w:rsidR="00EB143F" w:rsidRPr="00285D4A">
        <w:rPr>
          <w:rFonts w:asciiTheme="minorEastAsia" w:eastAsiaTheme="minorEastAsia" w:hAnsiTheme="minorEastAsia" w:hint="eastAsia"/>
        </w:rPr>
        <w:t xml:space="preserve">　</w:t>
      </w:r>
      <w:r w:rsidRPr="00285D4A">
        <w:rPr>
          <w:rFonts w:asciiTheme="minorEastAsia" w:eastAsiaTheme="minorEastAsia" w:hAnsiTheme="minorEastAsia" w:hint="eastAsia"/>
        </w:rPr>
        <w:t>名　　　　　　　　　　　　　　　　　　印</w:t>
      </w:r>
    </w:p>
    <w:p w:rsidR="00D904D4" w:rsidRPr="00285D4A" w:rsidRDefault="00EB143F" w:rsidP="00047718">
      <w:pPr>
        <w:ind w:firstLineChars="1600" w:firstLine="336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>電話番号</w:t>
      </w:r>
    </w:p>
    <w:p w:rsidR="00F12B69" w:rsidRPr="00285D4A" w:rsidRDefault="00F12B69" w:rsidP="00047718">
      <w:pPr>
        <w:ind w:firstLineChars="1600" w:firstLine="3360"/>
        <w:rPr>
          <w:rFonts w:asciiTheme="minorEastAsia" w:eastAsiaTheme="minorEastAsia" w:hAnsiTheme="minorEastAsia"/>
        </w:rPr>
      </w:pPr>
    </w:p>
    <w:p w:rsidR="004D634D" w:rsidRPr="00285D4A" w:rsidRDefault="004D634D" w:rsidP="004D634D">
      <w:pPr>
        <w:ind w:firstLineChars="1785" w:firstLine="357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61C5" wp14:editId="1CA8748C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2514600" cy="457200"/>
                <wp:effectExtent l="13335" t="5715" r="5715" b="1333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29E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1pt;margin-top:0;width:19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"/>
            </w:pict>
          </mc:Fallback>
        </mc:AlternateContent>
      </w:r>
      <w:r w:rsidRPr="00285D4A">
        <w:rPr>
          <w:rFonts w:asciiTheme="minorEastAsia" w:eastAsiaTheme="minorEastAsia" w:hAnsiTheme="minorEastAsia" w:hint="eastAsia"/>
        </w:rPr>
        <w:t>法人その他の団体にあっては、所在地、</w:t>
      </w:r>
    </w:p>
    <w:p w:rsidR="004D634D" w:rsidRPr="00285D4A" w:rsidRDefault="004D634D" w:rsidP="00CA17AA">
      <w:pPr>
        <w:ind w:firstLineChars="1700" w:firstLine="3570"/>
        <w:rPr>
          <w:rFonts w:asciiTheme="minorEastAsia" w:eastAsiaTheme="minorEastAsia" w:hAnsiTheme="minorEastAsia"/>
        </w:rPr>
      </w:pPr>
      <w:r w:rsidRPr="00285D4A">
        <w:rPr>
          <w:rFonts w:asciiTheme="minorEastAsia" w:eastAsiaTheme="minorEastAsia" w:hAnsiTheme="minorEastAsia" w:hint="eastAsia"/>
        </w:rPr>
        <w:t>名称及び代表者の氏名</w:t>
      </w:r>
    </w:p>
    <w:p w:rsidR="004D634D" w:rsidRPr="00285D4A" w:rsidRDefault="004D634D" w:rsidP="004D634D">
      <w:pPr>
        <w:rPr>
          <w:rFonts w:asciiTheme="minorEastAsia" w:eastAsiaTheme="minorEastAsia" w:hAnsiTheme="minorEastAsia"/>
        </w:rPr>
      </w:pPr>
    </w:p>
    <w:p w:rsidR="004D634D" w:rsidRPr="00285D4A" w:rsidRDefault="004D634D" w:rsidP="009D6EF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85D4A">
        <w:rPr>
          <w:rFonts w:asciiTheme="minorEastAsia" w:eastAsiaTheme="minorEastAsia" w:hAnsiTheme="minorEastAsia" w:hint="eastAsia"/>
          <w:sz w:val="24"/>
        </w:rPr>
        <w:t>都市計画法第53条第１項の許可を受けたいので、次のとおり申請します。</w:t>
      </w:r>
    </w:p>
    <w:p w:rsidR="00EB143F" w:rsidRPr="00285D4A" w:rsidRDefault="00EB143F" w:rsidP="004D634D">
      <w:pPr>
        <w:ind w:firstLineChars="100" w:firstLine="210"/>
        <w:rPr>
          <w:rFonts w:asciiTheme="minorEastAsia" w:eastAsiaTheme="minorEastAsia" w:hAnsiTheme="minorEastAsia"/>
        </w:rPr>
      </w:pPr>
    </w:p>
    <w:tbl>
      <w:tblPr>
        <w:tblW w:w="85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1"/>
      </w:tblGrid>
      <w:tr w:rsidR="00F12B69" w:rsidRPr="00285D4A" w:rsidTr="009D000C">
        <w:trPr>
          <w:trHeight w:val="772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F12B69" w:rsidRPr="00285D4A" w:rsidRDefault="009D000C" w:rsidP="009D000C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１</w:t>
            </w:r>
            <w:r w:rsidR="00F12B69" w:rsidRPr="00285D4A">
              <w:rPr>
                <w:rFonts w:asciiTheme="minorEastAsia" w:eastAsiaTheme="minorEastAsia" w:hAnsiTheme="minorEastAsia" w:hint="eastAsia"/>
                <w:b/>
              </w:rPr>
              <w:t>建築物の敷地の所在及び地番</w:t>
            </w:r>
          </w:p>
        </w:tc>
      </w:tr>
      <w:tr w:rsidR="00D03192" w:rsidRPr="00285D4A" w:rsidTr="009D000C">
        <w:trPr>
          <w:trHeight w:val="3486"/>
        </w:trPr>
        <w:tc>
          <w:tcPr>
            <w:tcW w:w="8581" w:type="dxa"/>
            <w:tcBorders>
              <w:top w:val="single" w:sz="4" w:space="0" w:color="auto"/>
            </w:tcBorders>
            <w:shd w:val="clear" w:color="auto" w:fill="auto"/>
          </w:tcPr>
          <w:p w:rsidR="00D03192" w:rsidRDefault="009D000C" w:rsidP="00F12B69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２</w:t>
            </w:r>
            <w:r w:rsidR="00D03192" w:rsidRPr="00285D4A">
              <w:rPr>
                <w:rFonts w:asciiTheme="minorEastAsia" w:eastAsiaTheme="minorEastAsia" w:hAnsiTheme="minorEastAsia" w:hint="eastAsia"/>
                <w:b/>
              </w:rPr>
              <w:t>建築物の構造</w:t>
            </w:r>
          </w:p>
          <w:p w:rsidR="009D000C" w:rsidRPr="009D000C" w:rsidRDefault="009D000C" w:rsidP="00F12B69">
            <w:pPr>
              <w:rPr>
                <w:rFonts w:asciiTheme="minorEastAsia" w:eastAsiaTheme="minorEastAsia" w:hAnsiTheme="minorEastAsia"/>
              </w:rPr>
            </w:pPr>
          </w:p>
          <w:p w:rsidR="00D03192" w:rsidRPr="009D000C" w:rsidRDefault="009D000C" w:rsidP="00D03192">
            <w:pPr>
              <w:rPr>
                <w:rFonts w:asciiTheme="minorEastAsia" w:eastAsiaTheme="minorEastAsia" w:hAnsiTheme="minorEastAsia"/>
                <w:b/>
              </w:rPr>
            </w:pPr>
            <w:r w:rsidRPr="009D000C">
              <w:rPr>
                <w:rFonts w:asciiTheme="minorEastAsia" w:eastAsiaTheme="minorEastAsia" w:hAnsiTheme="minorEastAsia" w:hint="eastAsia"/>
                <w:b/>
              </w:rPr>
              <w:t>３</w:t>
            </w:r>
            <w:r w:rsidR="00D03192" w:rsidRPr="009D000C">
              <w:rPr>
                <w:rFonts w:asciiTheme="minorEastAsia" w:eastAsiaTheme="minorEastAsia" w:hAnsiTheme="minorEastAsia" w:hint="eastAsia"/>
                <w:b/>
              </w:rPr>
              <w:t>新築等の別</w:t>
            </w:r>
          </w:p>
          <w:p w:rsidR="00D03192" w:rsidRPr="00285D4A" w:rsidRDefault="00D03192" w:rsidP="00D03192">
            <w:pPr>
              <w:jc w:val="center"/>
              <w:rPr>
                <w:rFonts w:asciiTheme="minorEastAsia" w:eastAsiaTheme="minorEastAsia" w:hAnsiTheme="minorEastAsia"/>
              </w:rPr>
            </w:pPr>
            <w:r w:rsidRPr="00285D4A">
              <w:rPr>
                <w:rFonts w:asciiTheme="minorEastAsia" w:eastAsiaTheme="minorEastAsia" w:hAnsiTheme="minorEastAsia" w:hint="eastAsia"/>
              </w:rPr>
              <w:t>新　築　・　増　築　・　改　築　・　移　転</w:t>
            </w:r>
          </w:p>
          <w:p w:rsidR="00D03192" w:rsidRPr="00285D4A" w:rsidRDefault="00D03192" w:rsidP="00F12B69">
            <w:pPr>
              <w:rPr>
                <w:rFonts w:asciiTheme="minorEastAsia" w:eastAsiaTheme="minorEastAsia" w:hAnsiTheme="minorEastAsia"/>
              </w:rPr>
            </w:pPr>
          </w:p>
          <w:p w:rsidR="00D03192" w:rsidRPr="009D000C" w:rsidRDefault="009D000C" w:rsidP="00F12B69">
            <w:pPr>
              <w:rPr>
                <w:rFonts w:asciiTheme="minorEastAsia" w:eastAsiaTheme="minorEastAsia" w:hAnsiTheme="minorEastAsia"/>
                <w:b/>
              </w:rPr>
            </w:pPr>
            <w:r w:rsidRPr="009D000C">
              <w:rPr>
                <w:rFonts w:asciiTheme="minorEastAsia" w:eastAsiaTheme="minorEastAsia" w:hAnsiTheme="minorEastAsia" w:hint="eastAsia"/>
                <w:b/>
              </w:rPr>
              <w:t>４</w:t>
            </w:r>
            <w:r w:rsidR="00D03192" w:rsidRPr="009D000C">
              <w:rPr>
                <w:rFonts w:asciiTheme="minorEastAsia" w:eastAsiaTheme="minorEastAsia" w:hAnsiTheme="minorEastAsia" w:hint="eastAsia"/>
                <w:b/>
              </w:rPr>
              <w:t>規模</w:t>
            </w:r>
          </w:p>
          <w:p w:rsidR="00D03192" w:rsidRPr="00285D4A" w:rsidRDefault="00D03192" w:rsidP="00B709F8">
            <w:pPr>
              <w:spacing w:line="276" w:lineRule="auto"/>
              <w:ind w:firstLineChars="900" w:firstLine="1890"/>
              <w:jc w:val="left"/>
              <w:rPr>
                <w:rFonts w:asciiTheme="minorEastAsia" w:eastAsiaTheme="minorEastAsia" w:hAnsiTheme="minorEastAsia"/>
              </w:rPr>
            </w:pPr>
            <w:r w:rsidRPr="00285D4A">
              <w:rPr>
                <w:rFonts w:asciiTheme="minorEastAsia" w:eastAsiaTheme="minorEastAsia" w:hAnsiTheme="minorEastAsia" w:hint="eastAsia"/>
              </w:rPr>
              <w:t>敷地面積　　　　　　　　　　　　　　　　㎡</w:t>
            </w:r>
          </w:p>
          <w:p w:rsidR="00D03192" w:rsidRPr="00285D4A" w:rsidRDefault="00D03192" w:rsidP="00B709F8">
            <w:pPr>
              <w:spacing w:line="276" w:lineRule="auto"/>
              <w:ind w:firstLineChars="900" w:firstLine="1890"/>
              <w:jc w:val="left"/>
              <w:rPr>
                <w:rFonts w:asciiTheme="minorEastAsia" w:eastAsiaTheme="minorEastAsia" w:hAnsiTheme="minorEastAsia"/>
              </w:rPr>
            </w:pPr>
            <w:r w:rsidRPr="00285D4A">
              <w:rPr>
                <w:rFonts w:asciiTheme="minorEastAsia" w:eastAsiaTheme="minorEastAsia" w:hAnsiTheme="minorEastAsia" w:hint="eastAsia"/>
              </w:rPr>
              <w:t>建築面積　　　　　　　　　　　　　　　　㎡</w:t>
            </w:r>
          </w:p>
          <w:p w:rsidR="00D03192" w:rsidRPr="00285D4A" w:rsidRDefault="00D03192" w:rsidP="00B709F8">
            <w:pPr>
              <w:spacing w:line="276" w:lineRule="auto"/>
              <w:ind w:firstLineChars="900" w:firstLine="1890"/>
              <w:jc w:val="left"/>
              <w:rPr>
                <w:rFonts w:asciiTheme="minorEastAsia" w:eastAsiaTheme="minorEastAsia" w:hAnsiTheme="minorEastAsia"/>
              </w:rPr>
            </w:pPr>
            <w:r w:rsidRPr="00285D4A">
              <w:rPr>
                <w:rFonts w:asciiTheme="minorEastAsia" w:eastAsiaTheme="minorEastAsia" w:hAnsiTheme="minorEastAsia" w:hint="eastAsia"/>
              </w:rPr>
              <w:t>延床面積　　　　　　　　　　　　　　　　㎡</w:t>
            </w:r>
          </w:p>
        </w:tc>
      </w:tr>
      <w:tr w:rsidR="00F12B69" w:rsidRPr="00285D4A" w:rsidTr="009D000C">
        <w:trPr>
          <w:trHeight w:val="827"/>
        </w:trPr>
        <w:tc>
          <w:tcPr>
            <w:tcW w:w="8581" w:type="dxa"/>
            <w:shd w:val="clear" w:color="auto" w:fill="auto"/>
          </w:tcPr>
          <w:p w:rsidR="00F12B69" w:rsidRPr="00285D4A" w:rsidRDefault="009D000C" w:rsidP="00F12B69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５</w:t>
            </w:r>
            <w:r w:rsidR="00F12B69" w:rsidRPr="00285D4A">
              <w:rPr>
                <w:rFonts w:asciiTheme="minorEastAsia" w:eastAsiaTheme="minorEastAsia" w:hAnsiTheme="minorEastAsia" w:hint="eastAsia"/>
                <w:b/>
              </w:rPr>
              <w:t>工事施行期間</w:t>
            </w:r>
          </w:p>
          <w:p w:rsidR="00F12B69" w:rsidRPr="00285D4A" w:rsidRDefault="00F12B69" w:rsidP="00B709F8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  <w:r w:rsidRPr="00285D4A">
              <w:rPr>
                <w:rFonts w:asciiTheme="minorEastAsia" w:eastAsiaTheme="minorEastAsia" w:hAnsiTheme="minorEastAsia" w:hint="eastAsia"/>
              </w:rPr>
              <w:t xml:space="preserve">許可の日から　　　　</w:t>
            </w:r>
            <w:r w:rsidR="00B709F8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285D4A">
              <w:rPr>
                <w:rFonts w:asciiTheme="minorEastAsia" w:eastAsiaTheme="minorEastAsia" w:hAnsiTheme="minorEastAsia" w:hint="eastAsia"/>
              </w:rPr>
              <w:t>か月</w:t>
            </w:r>
          </w:p>
        </w:tc>
      </w:tr>
    </w:tbl>
    <w:p w:rsidR="004D634D" w:rsidRPr="00240E24" w:rsidRDefault="004D634D" w:rsidP="004D634D">
      <w:pPr>
        <w:rPr>
          <w:rFonts w:asciiTheme="minorEastAsia" w:eastAsiaTheme="minorEastAsia" w:hAnsiTheme="minorEastAsia"/>
          <w:b/>
        </w:rPr>
      </w:pPr>
      <w:bookmarkStart w:id="0" w:name="_GoBack"/>
      <w:bookmarkEnd w:id="0"/>
    </w:p>
    <w:sectPr w:rsidR="004D634D" w:rsidRPr="00240E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C0" w:rsidRDefault="004533C0" w:rsidP="004533C0">
      <w:r>
        <w:separator/>
      </w:r>
    </w:p>
  </w:endnote>
  <w:endnote w:type="continuationSeparator" w:id="0">
    <w:p w:rsidR="004533C0" w:rsidRDefault="004533C0" w:rsidP="004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C0" w:rsidRDefault="004533C0" w:rsidP="004533C0">
      <w:r>
        <w:separator/>
      </w:r>
    </w:p>
  </w:footnote>
  <w:footnote w:type="continuationSeparator" w:id="0">
    <w:p w:rsidR="004533C0" w:rsidRDefault="004533C0" w:rsidP="0045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CB"/>
    <w:rsid w:val="00047718"/>
    <w:rsid w:val="001C27CB"/>
    <w:rsid w:val="00240E24"/>
    <w:rsid w:val="00247614"/>
    <w:rsid w:val="00285D4A"/>
    <w:rsid w:val="003318BD"/>
    <w:rsid w:val="0036418F"/>
    <w:rsid w:val="004533C0"/>
    <w:rsid w:val="004D634D"/>
    <w:rsid w:val="00500463"/>
    <w:rsid w:val="005121E0"/>
    <w:rsid w:val="0067270F"/>
    <w:rsid w:val="008A0215"/>
    <w:rsid w:val="009175EE"/>
    <w:rsid w:val="009D000C"/>
    <w:rsid w:val="009D20BF"/>
    <w:rsid w:val="009D6EF3"/>
    <w:rsid w:val="009F4437"/>
    <w:rsid w:val="00B4150C"/>
    <w:rsid w:val="00B67C36"/>
    <w:rsid w:val="00B709F8"/>
    <w:rsid w:val="00B83544"/>
    <w:rsid w:val="00C76363"/>
    <w:rsid w:val="00CA17AA"/>
    <w:rsid w:val="00CA3A26"/>
    <w:rsid w:val="00D03192"/>
    <w:rsid w:val="00D904D4"/>
    <w:rsid w:val="00EB143F"/>
    <w:rsid w:val="00F1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AE3A88"/>
  <w15:docId w15:val="{04A7041F-3EA0-4859-B529-2CE22988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3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0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3C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53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3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2C6D-FD59-45CC-8176-5BFC548E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美緒菜</dc:creator>
  <cp:lastModifiedBy>遠藤 美緒菜</cp:lastModifiedBy>
  <cp:revision>2</cp:revision>
  <cp:lastPrinted>2017-09-19T05:43:00Z</cp:lastPrinted>
  <dcterms:created xsi:type="dcterms:W3CDTF">2017-10-12T02:44:00Z</dcterms:created>
  <dcterms:modified xsi:type="dcterms:W3CDTF">2017-10-12T02:44:00Z</dcterms:modified>
</cp:coreProperties>
</file>